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如亭群芳谱岁部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二如亭群芳谱岁部  卷3-4 评论地址：https://www.jiaokey.com/book/detail/124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